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spellStart"/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</w:t>
      </w:r>
      <w:proofErr w:type="spellEnd"/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 xml:space="preserve">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CB4BF5F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4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8CD8453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erical Methods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10C1E0EF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78DEDB01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00BBA66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00543C1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37" w:type="dxa"/>
          </w:tcPr>
          <w:p w14:paraId="55D1C19F" w14:textId="27CAC4DA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hyla </w:t>
            </w:r>
            <w:proofErr w:type="spellStart"/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froge</w:t>
            </w:r>
            <w:proofErr w:type="spellEnd"/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0FD1DB80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37" w:type="dxa"/>
          </w:tcPr>
          <w:p w14:paraId="19FFCF39" w14:textId="74A2014E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istant 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3EF83D62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437" w:type="dxa"/>
          </w:tcPr>
          <w:p w14:paraId="3AA08725" w14:textId="657BC29B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3F4E4ED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542201"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552C" w14:textId="77777777" w:rsidR="0079235F" w:rsidRDefault="0079235F" w:rsidP="0051569D">
      <w:pPr>
        <w:spacing w:after="0"/>
      </w:pPr>
      <w:r>
        <w:separator/>
      </w:r>
    </w:p>
  </w:endnote>
  <w:endnote w:type="continuationSeparator" w:id="0">
    <w:p w14:paraId="16519EBE" w14:textId="77777777" w:rsidR="0079235F" w:rsidRDefault="0079235F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4B9C" w14:textId="77777777" w:rsidR="0079235F" w:rsidRDefault="0079235F" w:rsidP="0051569D">
      <w:pPr>
        <w:spacing w:after="0"/>
      </w:pPr>
      <w:r>
        <w:separator/>
      </w:r>
    </w:p>
  </w:footnote>
  <w:footnote w:type="continuationSeparator" w:id="0">
    <w:p w14:paraId="5B1B112F" w14:textId="77777777" w:rsidR="0079235F" w:rsidRDefault="0079235F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280F5C"/>
    <w:rsid w:val="00307FD5"/>
    <w:rsid w:val="003839C4"/>
    <w:rsid w:val="003B0D83"/>
    <w:rsid w:val="0051569D"/>
    <w:rsid w:val="00542201"/>
    <w:rsid w:val="005A7EE2"/>
    <w:rsid w:val="00620943"/>
    <w:rsid w:val="006F5307"/>
    <w:rsid w:val="0079235F"/>
    <w:rsid w:val="008127DF"/>
    <w:rsid w:val="00816B5D"/>
    <w:rsid w:val="009E622B"/>
    <w:rsid w:val="009F1E3A"/>
    <w:rsid w:val="00A74685"/>
    <w:rsid w:val="00A85812"/>
    <w:rsid w:val="00BB44C4"/>
    <w:rsid w:val="00BD7917"/>
    <w:rsid w:val="00C2608B"/>
    <w:rsid w:val="00CB73E7"/>
    <w:rsid w:val="00D27886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7</cp:revision>
  <dcterms:created xsi:type="dcterms:W3CDTF">2022-09-09T07:20:00Z</dcterms:created>
  <dcterms:modified xsi:type="dcterms:W3CDTF">2023-11-10T19:21:00Z</dcterms:modified>
</cp:coreProperties>
</file>